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Pr="00DC57FE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EB2963" w:rsidRPr="00DC57FE">
        <w:rPr>
          <w:b/>
          <w:sz w:val="24"/>
          <w:szCs w:val="24"/>
        </w:rPr>
        <w:t>непригодными для проживания</w:t>
      </w:r>
    </w:p>
    <w:p w:rsidR="00352B36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состоянию на</w:t>
      </w:r>
      <w:r w:rsidR="00420658" w:rsidRPr="00DC57FE">
        <w:rPr>
          <w:b/>
          <w:sz w:val="24"/>
          <w:szCs w:val="24"/>
        </w:rPr>
        <w:t xml:space="preserve"> </w:t>
      </w:r>
      <w:r w:rsidR="00BB0BBD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F9037C">
        <w:rPr>
          <w:b/>
          <w:sz w:val="24"/>
          <w:szCs w:val="24"/>
        </w:rPr>
        <w:t>.05</w:t>
      </w:r>
      <w:r w:rsidR="00BB0BBD">
        <w:rPr>
          <w:b/>
          <w:sz w:val="24"/>
          <w:szCs w:val="24"/>
        </w:rPr>
        <w:t>.2019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p w:rsidR="004A62E3" w:rsidRPr="000068A8" w:rsidRDefault="004A62E3" w:rsidP="00BB0BBD">
      <w:pPr>
        <w:tabs>
          <w:tab w:val="left" w:pos="1920"/>
        </w:tabs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567" w:tblpY="272"/>
        <w:tblOverlap w:val="never"/>
        <w:tblW w:w="1015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  <w:gridCol w:w="236"/>
      </w:tblGrid>
      <w:tr w:rsidR="00791029" w:rsidRPr="000068A8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2859E5" w:rsidRDefault="00791029" w:rsidP="00A64595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64595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64595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41AD4" w:rsidRPr="000068A8" w:rsidRDefault="00744E6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Pr="000068A8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кв. </w:t>
            </w:r>
            <w:r w:rsidR="007E3E0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103FD3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D40A6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6A7E65" w:rsidTr="00A64595">
        <w:trPr>
          <w:gridAfter w:val="1"/>
          <w:wAfter w:w="236" w:type="dxa"/>
        </w:trPr>
        <w:tc>
          <w:tcPr>
            <w:tcW w:w="3544" w:type="dxa"/>
          </w:tcPr>
          <w:p w:rsidR="006A7E65" w:rsidRPr="000068A8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7E65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7E65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E3E07" w:rsidRDefault="007E3E07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</w:t>
            </w:r>
            <w:r w:rsid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20.02.201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7E3E07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7E3E07" w:rsidRDefault="007E3E07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E3E07" w:rsidRDefault="007E3E0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F73F97" w:rsidRPr="004E6960" w:rsidRDefault="00F73F97" w:rsidP="00F73F97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3969" w:type="dxa"/>
          </w:tcPr>
          <w:p w:rsidR="00F73F97" w:rsidRPr="004E6960" w:rsidRDefault="00F73F97" w:rsidP="00F73F97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710BB3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F73F97" w:rsidRPr="00710BB3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F73F97" w:rsidRPr="00710BB3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="00D40A6D"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F73F97" w:rsidRPr="000068A8" w:rsidRDefault="00F73F97" w:rsidP="00F73F9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710BB3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F73F97" w:rsidRPr="00710BB3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F73F97" w:rsidRPr="00710BB3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</w:t>
            </w:r>
            <w:r w:rsidR="00710BB3"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2.</w:t>
            </w:r>
            <w:r w:rsidR="00710BB3"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3969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F73F97" w:rsidTr="00A64595">
        <w:trPr>
          <w:gridAfter w:val="1"/>
          <w:wAfter w:w="236" w:type="dxa"/>
        </w:trPr>
        <w:tc>
          <w:tcPr>
            <w:tcW w:w="3544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F73F97" w:rsidRPr="000068A8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3969" w:type="dxa"/>
          </w:tcPr>
          <w:p w:rsidR="00F73F97" w:rsidRDefault="00F73F97" w:rsidP="00F73F9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Pr="000068A8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D40A6D" w:rsidRPr="000068A8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Pr="000068A8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D40A6D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D40A6D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D40A6D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D40A6D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D40A6D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D40A6D" w:rsidRPr="000068A8" w:rsidRDefault="00D40A6D" w:rsidP="00D40A6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D40A6D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D40A6D" w:rsidRPr="000068A8" w:rsidRDefault="00D40A6D" w:rsidP="00D40A6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D40A6D" w:rsidTr="00A64595">
        <w:trPr>
          <w:gridAfter w:val="1"/>
          <w:wAfter w:w="236" w:type="dxa"/>
        </w:trPr>
        <w:tc>
          <w:tcPr>
            <w:tcW w:w="3544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3969" w:type="dxa"/>
          </w:tcPr>
          <w:p w:rsidR="00D40A6D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D40A6D" w:rsidRPr="000068A8" w:rsidRDefault="00D40A6D" w:rsidP="00D40A6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C19E9" w:rsidRPr="000068A8" w:rsidRDefault="00174C38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</w:t>
            </w:r>
            <w:r w:rsidR="008C19E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8C19E9" w:rsidRPr="000068A8" w:rsidRDefault="008C19E9" w:rsidP="008C19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8C19E9" w:rsidRDefault="008C19E9" w:rsidP="008C19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8C19E9" w:rsidRPr="000068A8" w:rsidRDefault="008C19E9" w:rsidP="008C19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8C19E9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8C19E9" w:rsidRPr="0098786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D40A6D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D40A6D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4 кв.6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5 </w:t>
            </w:r>
          </w:p>
        </w:tc>
        <w:tc>
          <w:tcPr>
            <w:tcW w:w="3969" w:type="dxa"/>
          </w:tcPr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60 от 22.08.11</w:t>
            </w:r>
          </w:p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8C19E9" w:rsidRPr="000068A8" w:rsidRDefault="008C19E9" w:rsidP="008C19E9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8C19E9" w:rsidRPr="000068A8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F9037C" w:rsidRDefault="00F9037C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F9037C" w:rsidRDefault="00F9037C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3969" w:type="dxa"/>
          </w:tcPr>
          <w:p w:rsidR="008C19E9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8C19E9" w:rsidRPr="000068A8" w:rsidRDefault="008C19E9" w:rsidP="008C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8C19E9" w:rsidRPr="00510087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8C19E9" w:rsidRPr="000068A8" w:rsidRDefault="008C19E9" w:rsidP="008C19E9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8C19E9" w:rsidTr="00A64595">
        <w:tc>
          <w:tcPr>
            <w:tcW w:w="3544" w:type="dxa"/>
            <w:tcBorders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C19E9" w:rsidRPr="000068A8" w:rsidRDefault="008C19E9" w:rsidP="008C19E9">
            <w:pPr>
              <w:rPr>
                <w:sz w:val="22"/>
                <w:szCs w:val="22"/>
              </w:rPr>
            </w:pP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3969" w:type="dxa"/>
          </w:tcPr>
          <w:p w:rsidR="008C19E9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8C19E9" w:rsidTr="00A64595">
        <w:trPr>
          <w:gridAfter w:val="1"/>
          <w:wAfter w:w="236" w:type="dxa"/>
        </w:trPr>
        <w:tc>
          <w:tcPr>
            <w:tcW w:w="3544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</w:tc>
        <w:tc>
          <w:tcPr>
            <w:tcW w:w="2410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8C19E9" w:rsidRPr="000068A8" w:rsidRDefault="008C19E9" w:rsidP="008C19E9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</w:tc>
      </w:tr>
      <w:tr w:rsidR="00F9037C" w:rsidTr="00A64595">
        <w:tc>
          <w:tcPr>
            <w:tcW w:w="3544" w:type="dxa"/>
            <w:tcBorders>
              <w:righ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9037C" w:rsidRPr="000068A8" w:rsidRDefault="00F9037C" w:rsidP="00F9037C">
            <w:pPr>
              <w:rPr>
                <w:sz w:val="22"/>
                <w:szCs w:val="22"/>
              </w:rPr>
            </w:pP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3969" w:type="dxa"/>
          </w:tcPr>
          <w:p w:rsidR="00F9037C" w:rsidRDefault="00F9037C" w:rsidP="00F90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F9037C" w:rsidRDefault="00F9037C" w:rsidP="00F90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F9037C" w:rsidRDefault="00F9037C" w:rsidP="00F90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F9037C" w:rsidRDefault="00F9037C" w:rsidP="00F90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F9037C" w:rsidRDefault="00F9037C" w:rsidP="00F9037C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F9037C" w:rsidRDefault="00F9037C" w:rsidP="00F9037C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F9037C" w:rsidRDefault="00F9037C" w:rsidP="00F9037C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F9037C" w:rsidRDefault="00F9037C" w:rsidP="00F9037C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F9037C" w:rsidRDefault="00F9037C" w:rsidP="00F9037C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F9037C" w:rsidRPr="000068A8" w:rsidRDefault="00F9037C" w:rsidP="00F9037C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F9037C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F9037C" w:rsidRPr="000068A8" w:rsidRDefault="00F9037C" w:rsidP="00F9037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6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037C" w:rsidRPr="003F01E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037C" w:rsidRPr="003F01E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37C" w:rsidRPr="003F01E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068A8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F9037C" w:rsidRPr="00293B8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F9037C" w:rsidRPr="00735515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F9037C" w:rsidRPr="00BB0BBD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Pr="000333F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F9037C" w:rsidRPr="000333F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F9037C" w:rsidRPr="000333F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9037C" w:rsidRPr="00A75A89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F9037C" w:rsidTr="00A64595">
        <w:trPr>
          <w:gridAfter w:val="1"/>
          <w:wAfter w:w="236" w:type="dxa"/>
        </w:trPr>
        <w:tc>
          <w:tcPr>
            <w:tcW w:w="3544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037C" w:rsidRDefault="00F9037C" w:rsidP="00F9037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F9037C">
        <w:rPr>
          <w:sz w:val="28"/>
          <w:szCs w:val="28"/>
        </w:rPr>
        <w:t>01.05</w:t>
      </w:r>
      <w:r w:rsidR="00BB0BBD">
        <w:rPr>
          <w:sz w:val="28"/>
          <w:szCs w:val="28"/>
        </w:rPr>
        <w:t>.2019</w:t>
      </w:r>
      <w:r w:rsidRPr="00942F66">
        <w:rPr>
          <w:sz w:val="28"/>
          <w:szCs w:val="28"/>
        </w:rPr>
        <w:t xml:space="preserve">г: </w:t>
      </w:r>
      <w:r w:rsidRPr="00822269">
        <w:rPr>
          <w:sz w:val="28"/>
          <w:szCs w:val="28"/>
        </w:rPr>
        <w:t>домов-</w:t>
      </w:r>
      <w:r w:rsidR="00F9037C">
        <w:rPr>
          <w:sz w:val="28"/>
          <w:szCs w:val="28"/>
        </w:rPr>
        <w:t>116</w:t>
      </w:r>
      <w:r w:rsidRPr="00822269">
        <w:rPr>
          <w:sz w:val="28"/>
          <w:szCs w:val="28"/>
        </w:rPr>
        <w:t xml:space="preserve">     </w:t>
      </w:r>
      <w:r w:rsidR="00A75A89" w:rsidRPr="00822269">
        <w:rPr>
          <w:sz w:val="28"/>
          <w:szCs w:val="28"/>
        </w:rPr>
        <w:t>о</w:t>
      </w:r>
      <w:r w:rsidRPr="00822269">
        <w:rPr>
          <w:sz w:val="28"/>
          <w:szCs w:val="28"/>
        </w:rPr>
        <w:t>тдельных квартир-</w:t>
      </w:r>
      <w:r w:rsidR="00F9037C">
        <w:rPr>
          <w:sz w:val="28"/>
          <w:szCs w:val="28"/>
        </w:rPr>
        <w:t>169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07" w:rsidRDefault="00981A07" w:rsidP="00EA17C3">
      <w:r>
        <w:separator/>
      </w:r>
    </w:p>
  </w:endnote>
  <w:endnote w:type="continuationSeparator" w:id="0">
    <w:p w:rsidR="00981A07" w:rsidRDefault="00981A07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07" w:rsidRDefault="00981A07" w:rsidP="00EA17C3">
      <w:r>
        <w:separator/>
      </w:r>
    </w:p>
  </w:footnote>
  <w:footnote w:type="continuationSeparator" w:id="0">
    <w:p w:rsidR="00981A07" w:rsidRDefault="00981A07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7ED1"/>
    <w:rsid w:val="00023D4E"/>
    <w:rsid w:val="000333F9"/>
    <w:rsid w:val="00033A71"/>
    <w:rsid w:val="000345B2"/>
    <w:rsid w:val="00034879"/>
    <w:rsid w:val="00037B5C"/>
    <w:rsid w:val="00041AD4"/>
    <w:rsid w:val="000453B2"/>
    <w:rsid w:val="00057845"/>
    <w:rsid w:val="00060AB3"/>
    <w:rsid w:val="00061476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6A44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045B"/>
    <w:rsid w:val="003D5E81"/>
    <w:rsid w:val="003E5BB5"/>
    <w:rsid w:val="003E66B8"/>
    <w:rsid w:val="003F01EC"/>
    <w:rsid w:val="004019BD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526B"/>
    <w:rsid w:val="004B5341"/>
    <w:rsid w:val="004C1C72"/>
    <w:rsid w:val="004D3FCB"/>
    <w:rsid w:val="004D5024"/>
    <w:rsid w:val="004D6503"/>
    <w:rsid w:val="004D7CCA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2209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E174D"/>
    <w:rsid w:val="005E297C"/>
    <w:rsid w:val="005F3ED7"/>
    <w:rsid w:val="005F534B"/>
    <w:rsid w:val="005F7549"/>
    <w:rsid w:val="00602CF0"/>
    <w:rsid w:val="0060605A"/>
    <w:rsid w:val="00612DD5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62B06"/>
    <w:rsid w:val="00673988"/>
    <w:rsid w:val="006857D2"/>
    <w:rsid w:val="00696C7A"/>
    <w:rsid w:val="006A089D"/>
    <w:rsid w:val="006A08D7"/>
    <w:rsid w:val="006A2D8E"/>
    <w:rsid w:val="006A30CC"/>
    <w:rsid w:val="006A461B"/>
    <w:rsid w:val="006A477D"/>
    <w:rsid w:val="006A6FC6"/>
    <w:rsid w:val="006A7E65"/>
    <w:rsid w:val="006B025C"/>
    <w:rsid w:val="006B05B8"/>
    <w:rsid w:val="006B085D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5FD8"/>
    <w:rsid w:val="007C2DDD"/>
    <w:rsid w:val="007C61E1"/>
    <w:rsid w:val="007E3D42"/>
    <w:rsid w:val="007E3E07"/>
    <w:rsid w:val="007E510C"/>
    <w:rsid w:val="007F48C2"/>
    <w:rsid w:val="007F4DF3"/>
    <w:rsid w:val="0080207C"/>
    <w:rsid w:val="0081699A"/>
    <w:rsid w:val="00822269"/>
    <w:rsid w:val="00822A7E"/>
    <w:rsid w:val="00826764"/>
    <w:rsid w:val="00826DE2"/>
    <w:rsid w:val="008308BF"/>
    <w:rsid w:val="0083773A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1087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1A07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C193A"/>
    <w:rsid w:val="009C3842"/>
    <w:rsid w:val="009D1776"/>
    <w:rsid w:val="009D44DD"/>
    <w:rsid w:val="009D498A"/>
    <w:rsid w:val="009D4D80"/>
    <w:rsid w:val="009E44A2"/>
    <w:rsid w:val="009E4B86"/>
    <w:rsid w:val="009E55E5"/>
    <w:rsid w:val="009E60A9"/>
    <w:rsid w:val="009F6401"/>
    <w:rsid w:val="00A01A08"/>
    <w:rsid w:val="00A12426"/>
    <w:rsid w:val="00A143C0"/>
    <w:rsid w:val="00A177B6"/>
    <w:rsid w:val="00A21067"/>
    <w:rsid w:val="00A24E7F"/>
    <w:rsid w:val="00A26C27"/>
    <w:rsid w:val="00A35C99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64595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2A8"/>
    <w:rsid w:val="00B2150C"/>
    <w:rsid w:val="00B215AF"/>
    <w:rsid w:val="00B24122"/>
    <w:rsid w:val="00B307C4"/>
    <w:rsid w:val="00B3158E"/>
    <w:rsid w:val="00B32883"/>
    <w:rsid w:val="00B404BD"/>
    <w:rsid w:val="00B4542C"/>
    <w:rsid w:val="00B45816"/>
    <w:rsid w:val="00B51F5F"/>
    <w:rsid w:val="00B53D83"/>
    <w:rsid w:val="00B614E8"/>
    <w:rsid w:val="00B70309"/>
    <w:rsid w:val="00B715AC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B0BBD"/>
    <w:rsid w:val="00BB7816"/>
    <w:rsid w:val="00BC05EF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976D1"/>
    <w:rsid w:val="00CA3295"/>
    <w:rsid w:val="00CA375E"/>
    <w:rsid w:val="00CA3A8E"/>
    <w:rsid w:val="00CA6559"/>
    <w:rsid w:val="00CB11EA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E37AD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C57FE"/>
    <w:rsid w:val="00DD0476"/>
    <w:rsid w:val="00DE7DB0"/>
    <w:rsid w:val="00DF039E"/>
    <w:rsid w:val="00DF24C5"/>
    <w:rsid w:val="00DF2691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2350-E283-4BF3-B90C-217D6DC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8-11-27T14:24:00Z</cp:lastPrinted>
  <dcterms:created xsi:type="dcterms:W3CDTF">2019-04-19T12:01:00Z</dcterms:created>
  <dcterms:modified xsi:type="dcterms:W3CDTF">2019-04-19T12:01:00Z</dcterms:modified>
</cp:coreProperties>
</file>